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0DD8F" w14:textId="3FE719D1" w:rsidR="007260A5" w:rsidRPr="00C3669A" w:rsidRDefault="00DD106E" w:rsidP="44FE012B">
      <w:pPr>
        <w:jc w:val="right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C3669A">
        <w:rPr>
          <w:rFonts w:ascii="Arial" w:hAnsi="Arial" w:cs="Arial"/>
          <w:sz w:val="21"/>
          <w:szCs w:val="21"/>
        </w:rPr>
        <w:t xml:space="preserve">Załącznik </w:t>
      </w:r>
      <w:r w:rsidR="00D624D5" w:rsidRPr="00C3669A">
        <w:rPr>
          <w:rFonts w:ascii="Arial" w:hAnsi="Arial" w:cs="Arial"/>
          <w:sz w:val="21"/>
          <w:szCs w:val="21"/>
        </w:rPr>
        <w:t xml:space="preserve">nr </w:t>
      </w:r>
      <w:r w:rsidR="27E65606" w:rsidRPr="00C3669A">
        <w:rPr>
          <w:rFonts w:ascii="Arial" w:hAnsi="Arial" w:cs="Arial"/>
          <w:sz w:val="21"/>
          <w:szCs w:val="21"/>
        </w:rPr>
        <w:t>2</w:t>
      </w:r>
      <w:r w:rsidR="27E65606" w:rsidRPr="00C3669A">
        <w:rPr>
          <w:rFonts w:ascii="Arial" w:eastAsia="Arial" w:hAnsi="Arial" w:cs="Arial"/>
          <w:sz w:val="21"/>
          <w:szCs w:val="21"/>
        </w:rPr>
        <w:t xml:space="preserve"> do Regulaminu naboru przedsiębiorstw </w:t>
      </w:r>
    </w:p>
    <w:p w14:paraId="234C8638" w14:textId="44806924" w:rsidR="007260A5" w:rsidRPr="00C3669A" w:rsidRDefault="27E65606" w:rsidP="44FE012B">
      <w:pPr>
        <w:jc w:val="right"/>
        <w:rPr>
          <w:rFonts w:ascii="Arial" w:hAnsi="Arial" w:cs="Arial"/>
        </w:rPr>
      </w:pPr>
      <w:r w:rsidRPr="00C3669A">
        <w:rPr>
          <w:rFonts w:ascii="Arial" w:eastAsia="Arial" w:hAnsi="Arial" w:cs="Arial"/>
          <w:sz w:val="21"/>
          <w:szCs w:val="21"/>
        </w:rPr>
        <w:t xml:space="preserve">na </w:t>
      </w:r>
      <w:r w:rsidR="00C3669A" w:rsidRPr="00C3669A">
        <w:rPr>
          <w:rFonts w:ascii="Arial" w:eastAsia="Arial" w:hAnsi="Arial" w:cs="Arial"/>
          <w:sz w:val="21"/>
          <w:szCs w:val="21"/>
        </w:rPr>
        <w:t xml:space="preserve">krajowe </w:t>
      </w:r>
      <w:r w:rsidRPr="00C3669A">
        <w:rPr>
          <w:rFonts w:ascii="Arial" w:eastAsia="Arial" w:hAnsi="Arial" w:cs="Arial"/>
          <w:sz w:val="21"/>
          <w:szCs w:val="21"/>
        </w:rPr>
        <w:t>wydarzenia gospodarcze Województwa Śląskiego</w:t>
      </w:r>
    </w:p>
    <w:p w14:paraId="0FE12C0A" w14:textId="0D6C311D" w:rsidR="007260A5" w:rsidRPr="00C3669A" w:rsidRDefault="007260A5" w:rsidP="44FE012B">
      <w:pPr>
        <w:jc w:val="right"/>
        <w:rPr>
          <w:rFonts w:ascii="Arial" w:hAnsi="Arial" w:cs="Arial"/>
          <w:sz w:val="21"/>
          <w:szCs w:val="21"/>
        </w:rPr>
      </w:pPr>
    </w:p>
    <w:p w14:paraId="40480F14" w14:textId="77777777" w:rsidR="00DD106E" w:rsidRPr="005111B7" w:rsidRDefault="00DD106E" w:rsidP="00DD106E">
      <w:pPr>
        <w:jc w:val="right"/>
        <w:rPr>
          <w:rFonts w:cstheme="minorHAnsi"/>
          <w:b/>
          <w:bCs/>
          <w:sz w:val="21"/>
          <w:szCs w:val="21"/>
        </w:rPr>
      </w:pPr>
    </w:p>
    <w:p w14:paraId="4C632BBD" w14:textId="77777777" w:rsidR="007260A5" w:rsidRPr="005111B7" w:rsidRDefault="007260A5" w:rsidP="007260A5">
      <w:pPr>
        <w:jc w:val="center"/>
        <w:rPr>
          <w:rFonts w:cstheme="minorHAnsi"/>
          <w:b/>
          <w:bCs/>
          <w:sz w:val="21"/>
          <w:szCs w:val="21"/>
        </w:rPr>
      </w:pPr>
      <w:r w:rsidRPr="005111B7">
        <w:rPr>
          <w:rFonts w:cstheme="minorHAnsi"/>
          <w:b/>
          <w:bCs/>
          <w:sz w:val="21"/>
          <w:szCs w:val="21"/>
        </w:rPr>
        <w:t xml:space="preserve">OŚWIADCZENIE O OTRZYMANEJ POMOCY DE MINIMIS, POMOCY DE MINIMIS W ROLNICTWIE, </w:t>
      </w:r>
      <w:r w:rsidRPr="005111B7">
        <w:rPr>
          <w:rFonts w:cstheme="minorHAnsi"/>
          <w:b/>
          <w:bCs/>
          <w:sz w:val="21"/>
          <w:szCs w:val="21"/>
        </w:rPr>
        <w:br/>
        <w:t xml:space="preserve">POMOCY DE MINIMIS W </w:t>
      </w:r>
      <w:r w:rsidR="005C673B" w:rsidRPr="005111B7">
        <w:rPr>
          <w:rFonts w:cstheme="minorHAnsi"/>
          <w:b/>
          <w:bCs/>
          <w:sz w:val="21"/>
          <w:szCs w:val="21"/>
        </w:rPr>
        <w:t>RYBOŁÓWSTWIE</w:t>
      </w:r>
      <w:r w:rsidRPr="005111B7">
        <w:rPr>
          <w:rStyle w:val="Odwoanieprzypisukocowego"/>
          <w:rFonts w:cstheme="minorHAnsi"/>
          <w:b/>
          <w:bCs/>
          <w:sz w:val="21"/>
          <w:szCs w:val="21"/>
        </w:rPr>
        <w:endnoteReference w:id="1"/>
      </w:r>
    </w:p>
    <w:p w14:paraId="1391BCAB" w14:textId="77777777" w:rsidR="007260A5" w:rsidRPr="005111B7" w:rsidRDefault="007260A5" w:rsidP="007260A5">
      <w:pPr>
        <w:spacing w:after="120"/>
        <w:jc w:val="center"/>
        <w:rPr>
          <w:rFonts w:cstheme="minorHAnsi"/>
          <w:b/>
          <w:bCs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7260A5" w:rsidRPr="005111B7" w14:paraId="4C7C2CF4" w14:textId="77777777" w:rsidTr="002123A8">
        <w:trPr>
          <w:trHeight w:val="404"/>
        </w:trPr>
        <w:tc>
          <w:tcPr>
            <w:tcW w:w="2518" w:type="dxa"/>
            <w:vAlign w:val="center"/>
          </w:tcPr>
          <w:p w14:paraId="58FF98C7" w14:textId="77777777" w:rsidR="007260A5" w:rsidRPr="005111B7" w:rsidRDefault="007260A5" w:rsidP="00155737">
            <w:pPr>
              <w:rPr>
                <w:rFonts w:cstheme="minorHAnsi"/>
                <w:sz w:val="21"/>
                <w:szCs w:val="21"/>
              </w:rPr>
            </w:pPr>
            <w:r w:rsidRPr="005111B7">
              <w:rPr>
                <w:rFonts w:cstheme="minorHAnsi"/>
                <w:sz w:val="21"/>
                <w:szCs w:val="21"/>
              </w:rPr>
              <w:t>Nazwa</w:t>
            </w:r>
            <w:r w:rsidR="004F50A4" w:rsidRPr="005111B7">
              <w:rPr>
                <w:rFonts w:cstheme="minorHAnsi"/>
                <w:sz w:val="21"/>
                <w:szCs w:val="21"/>
              </w:rPr>
              <w:t xml:space="preserve"> przedsiębiorstwa</w:t>
            </w:r>
          </w:p>
        </w:tc>
        <w:tc>
          <w:tcPr>
            <w:tcW w:w="6770" w:type="dxa"/>
            <w:vAlign w:val="center"/>
          </w:tcPr>
          <w:p w14:paraId="6094EE05" w14:textId="77777777" w:rsidR="007260A5" w:rsidRPr="005111B7" w:rsidRDefault="007260A5" w:rsidP="00685736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23A8" w:rsidRPr="005111B7" w14:paraId="11DB492B" w14:textId="77777777" w:rsidTr="002123A8">
        <w:trPr>
          <w:trHeight w:val="356"/>
        </w:trPr>
        <w:tc>
          <w:tcPr>
            <w:tcW w:w="2518" w:type="dxa"/>
            <w:vAlign w:val="center"/>
          </w:tcPr>
          <w:p w14:paraId="52D55F23" w14:textId="77777777" w:rsidR="002123A8" w:rsidRPr="005111B7" w:rsidRDefault="002123A8" w:rsidP="002123A8">
            <w:pPr>
              <w:rPr>
                <w:rFonts w:cstheme="minorHAnsi"/>
                <w:sz w:val="21"/>
                <w:szCs w:val="21"/>
              </w:rPr>
            </w:pPr>
            <w:r w:rsidRPr="005111B7">
              <w:rPr>
                <w:rFonts w:cstheme="minorHAnsi"/>
                <w:sz w:val="21"/>
                <w:szCs w:val="21"/>
              </w:rPr>
              <w:t xml:space="preserve">Adres </w:t>
            </w:r>
            <w:r w:rsidR="004F50A4" w:rsidRPr="005111B7">
              <w:rPr>
                <w:rFonts w:cstheme="minorHAnsi"/>
                <w:sz w:val="21"/>
                <w:szCs w:val="21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5EAF9B07" w14:textId="77777777" w:rsidR="002123A8" w:rsidRPr="005111B7" w:rsidRDefault="002123A8" w:rsidP="00685736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7260A5" w:rsidRPr="005111B7" w14:paraId="6FA28C0B" w14:textId="77777777" w:rsidTr="002123A8">
        <w:trPr>
          <w:trHeight w:val="344"/>
        </w:trPr>
        <w:tc>
          <w:tcPr>
            <w:tcW w:w="2518" w:type="dxa"/>
            <w:vAlign w:val="center"/>
          </w:tcPr>
          <w:p w14:paraId="2492A022" w14:textId="77777777" w:rsidR="007260A5" w:rsidRPr="005111B7" w:rsidRDefault="002123A8" w:rsidP="00155737">
            <w:pPr>
              <w:rPr>
                <w:rFonts w:cstheme="minorHAnsi"/>
                <w:sz w:val="21"/>
                <w:szCs w:val="21"/>
                <w:lang w:eastAsia="pl-PL"/>
              </w:rPr>
            </w:pPr>
            <w:r w:rsidRPr="005111B7">
              <w:rPr>
                <w:rFonts w:cstheme="minorHAnsi"/>
                <w:sz w:val="21"/>
                <w:szCs w:val="21"/>
                <w:lang w:eastAsia="pl-PL"/>
              </w:rPr>
              <w:t xml:space="preserve">NIP </w:t>
            </w:r>
            <w:r w:rsidR="004F50A4" w:rsidRPr="005111B7">
              <w:rPr>
                <w:rFonts w:cstheme="minorHAnsi"/>
                <w:sz w:val="21"/>
                <w:szCs w:val="21"/>
                <w:lang w:eastAsia="pl-PL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281603F5" w14:textId="77777777" w:rsidR="007260A5" w:rsidRPr="005111B7" w:rsidRDefault="007260A5" w:rsidP="00685736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49E36B1F" w14:textId="77777777" w:rsidR="007260A5" w:rsidRPr="005111B7" w:rsidRDefault="007260A5" w:rsidP="007260A5">
      <w:pPr>
        <w:rPr>
          <w:rFonts w:cstheme="minorHAnsi"/>
          <w:sz w:val="21"/>
          <w:szCs w:val="21"/>
          <w:lang w:eastAsia="pl-PL"/>
        </w:rPr>
      </w:pPr>
    </w:p>
    <w:p w14:paraId="3491581C" w14:textId="77777777" w:rsidR="007260A5" w:rsidRPr="005111B7" w:rsidRDefault="007260A5" w:rsidP="007260A5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>Ja, niżej podpisany/a, my niżej podpisani oświadczam/y*, że:</w:t>
      </w:r>
    </w:p>
    <w:p w14:paraId="46EDE777" w14:textId="77777777" w:rsidR="007260A5" w:rsidRPr="005111B7" w:rsidRDefault="007260A5" w:rsidP="007260A5">
      <w:pPr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>na podmiocie nie ciąży obowiązek zwrotu pomocy publicznej, wynikający z decyzji Komisji Europejskiej, uznającej pomoc za niezgodną z prawem lub ze wspólnym rynkiem (rynkiem wewnętrznym),</w:t>
      </w:r>
    </w:p>
    <w:p w14:paraId="77C1D116" w14:textId="77777777" w:rsidR="0008034D" w:rsidRDefault="0008034D" w:rsidP="0008034D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BB70D4">
        <w:rPr>
          <w:rFonts w:cstheme="minorHAnsi"/>
        </w:rPr>
        <w:t>jako przedsiębiorca (w ramach „jednego przedsiębiorstwa”</w:t>
      </w:r>
      <w:r w:rsidRPr="00BB70D4">
        <w:rPr>
          <w:rStyle w:val="Odwoanieprzypisudolnego"/>
          <w:rFonts w:cstheme="minorHAnsi"/>
        </w:rPr>
        <w:footnoteReference w:id="1"/>
      </w:r>
      <w:r w:rsidRPr="00BB70D4">
        <w:rPr>
          <w:rFonts w:cstheme="minorHAnsi"/>
        </w:rPr>
        <w:t>) w okresie 3 lat poprzedzających udzielenie pomocy:</w:t>
      </w:r>
      <w:r w:rsidRPr="00BB70D4">
        <w:rPr>
          <w:rStyle w:val="Odwoanieprzypisudolnego"/>
          <w:rFonts w:cstheme="minorHAnsi"/>
        </w:rPr>
        <w:footnoteReference w:id="2"/>
      </w:r>
      <w:r>
        <w:rPr>
          <w:rFonts w:cstheme="minorHAnsi"/>
        </w:rPr>
        <w:t xml:space="preserve"> </w:t>
      </w:r>
    </w:p>
    <w:p w14:paraId="617F3226" w14:textId="77777777" w:rsidR="0008034D" w:rsidRPr="00BB70D4" w:rsidRDefault="0008034D" w:rsidP="0008034D">
      <w:pPr>
        <w:pStyle w:val="Akapitzlist"/>
        <w:jc w:val="both"/>
        <w:rPr>
          <w:rFonts w:cstheme="minorHAnsi"/>
        </w:rPr>
      </w:pPr>
      <w:r w:rsidRPr="00BB70D4">
        <w:rPr>
          <w:rFonts w:cstheme="minorHAnsi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B25A1C" wp14:editId="1137C655">
                <wp:simplePos x="0" y="0"/>
                <wp:positionH relativeFrom="column">
                  <wp:posOffset>502920</wp:posOffset>
                </wp:positionH>
                <wp:positionV relativeFrom="paragraph">
                  <wp:posOffset>163195</wp:posOffset>
                </wp:positionV>
                <wp:extent cx="140335" cy="161925"/>
                <wp:effectExtent l="0" t="0" r="12065" b="28575"/>
                <wp:wrapNone/>
                <wp:docPr id="732412574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61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D6A99" id="Prostokąt 2" o:spid="_x0000_s1026" style="position:absolute;margin-left:39.6pt;margin-top:12.85pt;width:11.0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o450AIAABMGAAAOAAAAZHJzL2Uyb0RvYy54bWysVM1O3DAQvlfqO1i+l2yWXSgRWbSCUlVC&#10;sCpUnGcdexPheFzb+9c7b9YH69jJLpRyKFUvydjzzYznm5/Ts02r2Uo636ApeX4w4EwagVVjFiX/&#10;dnf54SNnPoCpQKORJd9Kz88m79+drm0hh1ijrqRj5MT4Ym1LXodgiyzzopYt+AO00pBSoWsh0NEt&#10;ssrBmry3OhsOBkfZGl1lHQrpPd1edEo+Sf6VkiLcKOVlYLrk9LaQvi595/GbTU6hWDiwdSP6Z8A/&#10;vKKFxlDQvasLCMCWrvnDVdsIhx5VOBDYZqhUI2TKgbLJBy+yua3BypQLkePtnib//9yK69XMsaYq&#10;+fHhcJQPx8cjzgy0VKoZPTTgw8/HwIaRp7X1BcFv7cz1J09iTHqjXBv/lA7bJG63e27lJjBBl/lo&#10;cHg45kyQKj/KT4bj6DN7MrbOh88SWxaFkjsqXWIUVlc+dNAdJMYyeNloTfdQaMPWJT8Zk0smgJpI&#10;aQgktpbS8mbBGegFdacILnn0qJsqWkfj1GnyXDu2AuqR6iHv3/UbKka+AF93oKSKMCgcLk2VpFpC&#10;9clULGwtkWeo23l8VisrzrSk8FFKyACN/hskkaMNcRSJ76hOUthq2aX9VSoqXWK8S8Ut5jGTrr9p&#10;AKnjd12enJFBBCrK/Y22vUm0lmms3mi/N0rx0YS9fdsY7OsSh/61UqgOv6OiIyByMcdqS+3rsJtr&#10;b8VlQ5W6Ah9m4GiQiQBaTuGGPkojlQN7ibMa3Y/X7iOe5ou0VD9aDNRC35fgqJr6i6HJO8lHo7hJ&#10;0mE0Ph7SwT3XzJ9rzLI9R+qrnNagFUmM+KB3onLY3tMOm8aopAIjKHbXrP3hPHQFpS0o5HSaYLQ9&#10;LIQrc2tFdB5ZjT16t7kHZ/sRCjR717hbIlC8mKQOGy0NTpcBVZPG7InXnm/aPGlQ+y0ZV9vzc0I9&#10;7fLJLwAAAP//AwBQSwMEFAAGAAgAAAAhAKOm3QfeAAAACAEAAA8AAABkcnMvZG93bnJldi54bWxM&#10;j8FOwzAQRO9I/IO1SFwQdRrUhoRsKkDiBgdSJK5uvE2i2usQu034e9wTPY5mNPOm3MzWiBONvneM&#10;sFwkIIgbp3tuEb62b/ePIHxQrJVxTAi/5GFTXV+VqtBu4k861aEVsYR9oRC6EIZCSt90ZJVfuIE4&#10;ens3WhWiHFupRzXFcmtkmiRraVXPcaFTA7121Bzqo0WYXn5mVWdmb3S9zQ/f7/ndmj8Qb2/m5ycQ&#10;gebwH4YzfkSHKjLt3JG1FwYhy9OYREhXGYiznywfQOwQVssUZFXKywPVHwAAAP//AwBQSwECLQAU&#10;AAYACAAAACEAtoM4kv4AAADhAQAAEwAAAAAAAAAAAAAAAAAAAAAAW0NvbnRlbnRfVHlwZXNdLnht&#10;bFBLAQItABQABgAIAAAAIQA4/SH/1gAAAJQBAAALAAAAAAAAAAAAAAAAAC8BAABfcmVscy8ucmVs&#10;c1BLAQItABQABgAIAAAAIQD54o450AIAABMGAAAOAAAAAAAAAAAAAAAAAC4CAABkcnMvZTJvRG9j&#10;LnhtbFBLAQItABQABgAIAAAAIQCjpt0H3gAAAAgBAAAPAAAAAAAAAAAAAAAAACoFAABkcnMvZG93&#10;bnJldi54bWxQSwUGAAAAAAQABADzAAAANQYAAAAA&#10;" filled="f" strokecolor="black [3200]">
                <v:stroke joinstyle="round"/>
              </v:rect>
            </w:pict>
          </mc:Fallback>
        </mc:AlternateContent>
      </w:r>
    </w:p>
    <w:p w14:paraId="67B3D111" w14:textId="77777777" w:rsidR="0008034D" w:rsidRPr="00BB70D4" w:rsidRDefault="0008034D" w:rsidP="0008034D">
      <w:pPr>
        <w:spacing w:line="360" w:lineRule="auto"/>
        <w:ind w:left="708" w:right="-851" w:firstLine="708"/>
        <w:jc w:val="both"/>
        <w:rPr>
          <w:rFonts w:cstheme="minorHAnsi"/>
        </w:rPr>
      </w:pPr>
      <w:r w:rsidRPr="00BB70D4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05C8F" wp14:editId="25AB9DD6">
                <wp:simplePos x="0" y="0"/>
                <wp:positionH relativeFrom="column">
                  <wp:posOffset>502285</wp:posOffset>
                </wp:positionH>
                <wp:positionV relativeFrom="paragraph">
                  <wp:posOffset>255270</wp:posOffset>
                </wp:positionV>
                <wp:extent cx="140335" cy="161925"/>
                <wp:effectExtent l="0" t="0" r="12065" b="28575"/>
                <wp:wrapNone/>
                <wp:docPr id="77794967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61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676DE" id="Prostokąt 2" o:spid="_x0000_s1026" style="position:absolute;margin-left:39.55pt;margin-top:20.1pt;width:11.0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yVmwIAACoFAAAOAAAAZHJzL2Uyb0RvYy54bWysVE1v2zAMvQ/YfxB0X52kSbMYdYqgXYcB&#10;RRugHXpmZTk2JkuapMTJ7vtn+2F7kt2PdTsMw3yQSZGiyMdHnZ7tW8V20vnG6IKPj0acSS1M2ehN&#10;wT/fXb57z5kPpEtSRsuCH6TnZ8u3b047m8uJqY0qpWMIon3e2YLXIdg8y7yoZUv+yFipYayMaylA&#10;dZusdNQhequyyWh0knXGldYZIb3H7kVv5MsUv6qkCDdV5WVgquDILaTVpfUhrtnylPKNI1s3YkiD&#10;/iGLlhqNS59CXVAgtnXNb6HaRjjjTRWOhGkzU1WNkKkGVDMevarmtiYrUy0Ax9snmPz/Cyuud2vH&#10;mrLg8/l8MV2czI8509SiVWskGsyXH98Dm0ScOutzuN/atRs0DzEWva9cG/8oh+0TtocnbOU+MIHN&#10;8XR0fDzjTMA0PhkvJrMYM3s+bJ0PH6VpWRQK7tC6hCjtrnzoXR9d4l3aXDZKYZ9ypVlX8MUMIZkg&#10;kKhSFCC2FmV5veGM1AbsFMGliN6opoyn42F/8OfKsR2BIOBVabo7pMyZIh9gQB3pG5L95WhM54J8&#10;3R9OpuhGuTNbXSapllR+0CULBwtENUaAx1xbWeIGiZyilDwDNepvPIGY0vESmdg9YBN703cjSg+m&#10;PKCrzvR091ZcNsj1CiWtyYHfmATMbLjBUimDhMwgcVYb9+1P+9EftIMVFWBegOzXLTnUoz5pEHIx&#10;nk7jgCVlOptPoLiXloeXFr1tzw0QH+N1sCKJ0T+oR7Fypr3HaK/irTCRFri77+GgnId+jvE4CLla&#10;JTcMlaVwpW+tiMEjTrFLd/t7cnZgVkB/r83jbFH+imC9bzypzWobTNUk9j3jCtZGBQOZ+Ds8HnHi&#10;X+rJ6/mJW/4EAAD//wMAUEsDBBQABgAIAAAAIQD+h6q12wAAAAgBAAAPAAAAZHJzL2Rvd25yZXYu&#10;eG1sTI/NTsMwEITvSLyDtUjcqO2qJDTNpgIkLtwo5b6NTeLinxC7bfr2uCd6m9WMZr6t15Oz7KjH&#10;aIJHkDMBTPs2KOM7hO3n28MTsJjIK7LBa4SzjrBubm9qqlQ4+Q993KSO5RIfK0LoUxoqzmPba0dx&#10;Fgbts/cdRkcpn2PH1UinXO4snwtRcEfG54WeBv3a6/Znc3AIw0Iu3/cvW2FaU56jpK8i/VrE+7vp&#10;eQUs6Sn9h+GCn9GhyUy7cPAqMotQLmVOIizEHNjFFzKLHULxWAJvan79QPMHAAD//wMAUEsBAi0A&#10;FAAGAAgAAAAhALaDOJL+AAAA4QEAABMAAAAAAAAAAAAAAAAAAAAAAFtDb250ZW50X1R5cGVzXS54&#10;bWxQSwECLQAUAAYACAAAACEAOP0h/9YAAACUAQAACwAAAAAAAAAAAAAAAAAvAQAAX3JlbHMvLnJl&#10;bHNQSwECLQAUAAYACAAAACEApK3MlZsCAAAqBQAADgAAAAAAAAAAAAAAAAAuAgAAZHJzL2Uyb0Rv&#10;Yy54bWxQSwECLQAUAAYACAAAACEA/oeqtdsAAAAIAQAADwAAAAAAAAAAAAAAAAD1BAAAZHJzL2Rv&#10;d25yZXYueG1sUEsFBgAAAAAEAAQA8wAAAP0FAAAAAA==&#10;" filled="f" strokecolor="windowText">
                <v:stroke joinstyle="round"/>
              </v:rect>
            </w:pict>
          </mc:Fallback>
        </mc:AlternateContent>
      </w:r>
      <w:r w:rsidRPr="00BB70D4">
        <w:rPr>
          <w:rFonts w:cstheme="minorHAnsi"/>
        </w:rPr>
        <w:t xml:space="preserve">nie otrzymałem pomocy de </w:t>
      </w:r>
      <w:proofErr w:type="spellStart"/>
      <w:r w:rsidRPr="00BB70D4">
        <w:rPr>
          <w:rFonts w:cstheme="minorHAnsi"/>
        </w:rPr>
        <w:t>minimis</w:t>
      </w:r>
      <w:proofErr w:type="spellEnd"/>
      <w:r>
        <w:rPr>
          <w:rFonts w:cstheme="minorHAnsi"/>
        </w:rPr>
        <w:t>;</w:t>
      </w:r>
    </w:p>
    <w:p w14:paraId="78685D47" w14:textId="77777777" w:rsidR="0008034D" w:rsidRDefault="0008034D" w:rsidP="0008034D">
      <w:pPr>
        <w:pStyle w:val="Akapitzlist"/>
        <w:spacing w:line="360" w:lineRule="auto"/>
        <w:ind w:right="141" w:firstLine="696"/>
        <w:rPr>
          <w:rFonts w:cstheme="minorHAnsi"/>
        </w:rPr>
      </w:pPr>
      <w:r w:rsidRPr="00BB70D4">
        <w:rPr>
          <w:rFonts w:cstheme="minorHAnsi"/>
        </w:rPr>
        <w:t xml:space="preserve">otrzymałem pomoc de </w:t>
      </w:r>
      <w:proofErr w:type="spellStart"/>
      <w:r w:rsidRPr="00BB70D4">
        <w:rPr>
          <w:rFonts w:cstheme="minorHAnsi"/>
        </w:rPr>
        <w:t>minimis</w:t>
      </w:r>
      <w:proofErr w:type="spellEnd"/>
      <w:r w:rsidRPr="00BB70D4">
        <w:rPr>
          <w:rFonts w:cstheme="minorHAnsi"/>
        </w:rPr>
        <w:t xml:space="preserve"> w łącznej wysokości:………………………………EUR</w:t>
      </w:r>
      <w:r>
        <w:rPr>
          <w:rFonts w:cstheme="minorHAnsi"/>
        </w:rPr>
        <w:t>;</w:t>
      </w:r>
      <w:r w:rsidRPr="00BB70D4">
        <w:rPr>
          <w:rFonts w:cstheme="minorHAnsi"/>
        </w:rPr>
        <w:t xml:space="preserve"> </w:t>
      </w:r>
    </w:p>
    <w:p w14:paraId="56CF6068" w14:textId="77777777" w:rsidR="0008034D" w:rsidRDefault="0008034D" w:rsidP="0008034D">
      <w:pPr>
        <w:pStyle w:val="Akapitzlist"/>
        <w:spacing w:line="360" w:lineRule="auto"/>
        <w:ind w:right="141"/>
        <w:rPr>
          <w:rFonts w:cstheme="minorHAnsi"/>
          <w:i/>
          <w:iCs/>
          <w:sz w:val="16"/>
          <w:szCs w:val="16"/>
        </w:rPr>
      </w:pPr>
      <w:r w:rsidRPr="00AB2FF2">
        <w:rPr>
          <w:rFonts w:cstheme="minorHAnsi"/>
          <w:i/>
          <w:iCs/>
          <w:sz w:val="16"/>
          <w:szCs w:val="16"/>
        </w:rPr>
        <w:t>(zaznaczyć właściwe)</w:t>
      </w:r>
    </w:p>
    <w:p w14:paraId="4800E1B1" w14:textId="4A047404" w:rsidR="007260A5" w:rsidRPr="005111B7" w:rsidRDefault="007260A5" w:rsidP="007260A5">
      <w:pPr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  <w:lang w:eastAsia="pl-PL"/>
        </w:rPr>
        <w:t>zostałem (</w:t>
      </w:r>
      <w:proofErr w:type="spellStart"/>
      <w:r w:rsidRPr="005111B7">
        <w:rPr>
          <w:rFonts w:cstheme="minorHAnsi"/>
          <w:sz w:val="21"/>
          <w:szCs w:val="21"/>
          <w:lang w:eastAsia="pl-PL"/>
        </w:rPr>
        <w:t>am</w:t>
      </w:r>
      <w:proofErr w:type="spellEnd"/>
      <w:r w:rsidRPr="005111B7">
        <w:rPr>
          <w:rFonts w:cstheme="minorHAnsi"/>
          <w:sz w:val="21"/>
          <w:szCs w:val="21"/>
          <w:lang w:eastAsia="pl-PL"/>
        </w:rPr>
        <w:t>)/zostaliśmy</w:t>
      </w:r>
      <w:r w:rsidRPr="005111B7">
        <w:rPr>
          <w:rFonts w:cstheme="minorHAnsi"/>
          <w:sz w:val="21"/>
          <w:szCs w:val="21"/>
        </w:rPr>
        <w:t>*</w:t>
      </w:r>
      <w:r w:rsidRPr="005111B7">
        <w:rPr>
          <w:rFonts w:cstheme="minorHAnsi"/>
          <w:sz w:val="21"/>
          <w:szCs w:val="21"/>
          <w:lang w:eastAsia="pl-PL"/>
        </w:rPr>
        <w:t xml:space="preserve"> uprzedzony (a)/</w:t>
      </w:r>
      <w:proofErr w:type="spellStart"/>
      <w:r w:rsidRPr="005111B7">
        <w:rPr>
          <w:rFonts w:cstheme="minorHAnsi"/>
          <w:sz w:val="21"/>
          <w:szCs w:val="21"/>
          <w:lang w:eastAsia="pl-PL"/>
        </w:rPr>
        <w:t>eni</w:t>
      </w:r>
      <w:proofErr w:type="spellEnd"/>
      <w:r w:rsidRPr="005111B7">
        <w:rPr>
          <w:rFonts w:cstheme="minorHAnsi"/>
          <w:sz w:val="21"/>
          <w:szCs w:val="21"/>
          <w:lang w:eastAsia="pl-PL"/>
        </w:rPr>
        <w:t xml:space="preserve"> o odpowiedzialności karnej, wynikającej z art. 271 § 1 i art. 297 § 1 kodeksu karnego, dotycząc</w:t>
      </w:r>
      <w:r w:rsidR="00695108">
        <w:rPr>
          <w:rFonts w:cstheme="minorHAnsi"/>
          <w:sz w:val="21"/>
          <w:szCs w:val="21"/>
          <w:lang w:eastAsia="pl-PL"/>
        </w:rPr>
        <w:t>ej</w:t>
      </w:r>
      <w:r w:rsidRPr="005111B7">
        <w:rPr>
          <w:rFonts w:cstheme="minorHAnsi"/>
          <w:sz w:val="21"/>
          <w:szCs w:val="21"/>
          <w:lang w:eastAsia="pl-PL"/>
        </w:rPr>
        <w:t xml:space="preserve"> poświadczania nieprawdy, co do okoliczności mającej znaczenie prawne </w:t>
      </w:r>
      <w:r w:rsidR="00931377">
        <w:rPr>
          <w:rFonts w:cstheme="minorHAnsi"/>
          <w:sz w:val="21"/>
          <w:szCs w:val="21"/>
          <w:lang w:eastAsia="pl-PL"/>
        </w:rPr>
        <w:t>lub</w:t>
      </w:r>
      <w:r w:rsidRPr="005111B7">
        <w:rPr>
          <w:rFonts w:cstheme="minorHAnsi"/>
          <w:sz w:val="21"/>
          <w:szCs w:val="21"/>
          <w:lang w:eastAsia="pl-PL"/>
        </w:rPr>
        <w:t xml:space="preserve"> o istotnym znaczeniu dla uzyskania wsparcia finansowego,</w:t>
      </w:r>
    </w:p>
    <w:p w14:paraId="64DF12F3" w14:textId="0D5A9E99" w:rsidR="007260A5" w:rsidRDefault="007260A5" w:rsidP="007260A5">
      <w:pPr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 xml:space="preserve">zgadzam/y* się na weryfikację przez Organizatora i uprawnione Instytucje prawdziwości złożonych oświadczeń za pomocą Systemu Harmonogramowania Rejestracji i Monitorowania Pomocy oraz Systemu Udostępniania Danych o Pomocy Publicznej. </w:t>
      </w:r>
    </w:p>
    <w:p w14:paraId="6883106C" w14:textId="497580CB" w:rsidR="00247C3B" w:rsidRDefault="00247C3B" w:rsidP="00247C3B">
      <w:pPr>
        <w:spacing w:after="200" w:line="276" w:lineRule="auto"/>
        <w:ind w:left="720"/>
        <w:jc w:val="both"/>
        <w:rPr>
          <w:rFonts w:cstheme="minorHAnsi"/>
          <w:sz w:val="21"/>
          <w:szCs w:val="21"/>
        </w:rPr>
      </w:pPr>
    </w:p>
    <w:p w14:paraId="3BDAC25D" w14:textId="77777777" w:rsidR="0008034D" w:rsidRPr="005111B7" w:rsidRDefault="0008034D" w:rsidP="00247C3B">
      <w:pPr>
        <w:spacing w:after="200" w:line="276" w:lineRule="auto"/>
        <w:ind w:left="720"/>
        <w:jc w:val="both"/>
        <w:rPr>
          <w:rFonts w:cstheme="minorHAnsi"/>
          <w:sz w:val="21"/>
          <w:szCs w:val="21"/>
        </w:rPr>
      </w:pPr>
    </w:p>
    <w:p w14:paraId="5CE6D156" w14:textId="77777777" w:rsidR="007260A5" w:rsidRPr="005111B7" w:rsidRDefault="007260A5" w:rsidP="007260A5">
      <w:pPr>
        <w:ind w:left="3540" w:firstLine="708"/>
        <w:jc w:val="center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 xml:space="preserve">          ……………………………………………………………….</w:t>
      </w:r>
    </w:p>
    <w:p w14:paraId="1DF9C103" w14:textId="77777777" w:rsidR="007260A5" w:rsidRPr="00247C3B" w:rsidRDefault="007260A5" w:rsidP="007260A5">
      <w:pPr>
        <w:ind w:left="4860"/>
        <w:jc w:val="center"/>
        <w:rPr>
          <w:rFonts w:cstheme="minorHAnsi"/>
          <w:sz w:val="20"/>
          <w:szCs w:val="20"/>
          <w:lang w:eastAsia="pl-PL"/>
        </w:rPr>
      </w:pPr>
      <w:r w:rsidRPr="00247C3B">
        <w:rPr>
          <w:rFonts w:cstheme="minorHAnsi"/>
          <w:sz w:val="20"/>
          <w:szCs w:val="20"/>
        </w:rPr>
        <w:t>Data i c</w:t>
      </w:r>
      <w:r w:rsidRPr="00247C3B">
        <w:rPr>
          <w:rFonts w:cstheme="minorHAnsi"/>
          <w:sz w:val="20"/>
          <w:szCs w:val="20"/>
          <w:lang w:eastAsia="pl-PL"/>
        </w:rPr>
        <w:t>zytelny</w:t>
      </w:r>
      <w:r w:rsidRPr="00247C3B">
        <w:rPr>
          <w:rFonts w:cstheme="minorHAnsi"/>
          <w:sz w:val="20"/>
          <w:szCs w:val="20"/>
        </w:rPr>
        <w:t xml:space="preserve"> p</w:t>
      </w:r>
      <w:r w:rsidRPr="00247C3B">
        <w:rPr>
          <w:rFonts w:cstheme="minorHAnsi"/>
          <w:sz w:val="20"/>
          <w:szCs w:val="20"/>
          <w:lang w:eastAsia="pl-PL"/>
        </w:rPr>
        <w:t>odpis osoby/osób upoważnionej/</w:t>
      </w:r>
      <w:proofErr w:type="spellStart"/>
      <w:r w:rsidRPr="00247C3B">
        <w:rPr>
          <w:rFonts w:cstheme="minorHAnsi"/>
          <w:sz w:val="20"/>
          <w:szCs w:val="20"/>
          <w:lang w:eastAsia="pl-PL"/>
        </w:rPr>
        <w:t>ych</w:t>
      </w:r>
      <w:proofErr w:type="spellEnd"/>
      <w:r w:rsidRPr="00247C3B">
        <w:rPr>
          <w:rFonts w:cstheme="minorHAnsi"/>
          <w:sz w:val="20"/>
          <w:szCs w:val="20"/>
          <w:lang w:eastAsia="pl-PL"/>
        </w:rPr>
        <w:t xml:space="preserve"> do reprezentacji P</w:t>
      </w:r>
      <w:r w:rsidR="004F50A4" w:rsidRPr="00247C3B">
        <w:rPr>
          <w:rFonts w:cstheme="minorHAnsi"/>
          <w:sz w:val="20"/>
          <w:szCs w:val="20"/>
          <w:lang w:eastAsia="pl-PL"/>
        </w:rPr>
        <w:t>rzedsiębiorstwa</w:t>
      </w:r>
    </w:p>
    <w:p w14:paraId="116E51BB" w14:textId="77777777" w:rsidR="002123A8" w:rsidRPr="00247C3B" w:rsidRDefault="002123A8" w:rsidP="002123A8">
      <w:pPr>
        <w:jc w:val="both"/>
        <w:rPr>
          <w:rFonts w:cstheme="minorHAnsi"/>
          <w:b/>
          <w:bCs/>
          <w:sz w:val="20"/>
          <w:szCs w:val="20"/>
        </w:rPr>
      </w:pPr>
      <w:r w:rsidRPr="00247C3B">
        <w:rPr>
          <w:rFonts w:cstheme="minorHAnsi"/>
          <w:b/>
          <w:bCs/>
          <w:sz w:val="20"/>
          <w:szCs w:val="20"/>
        </w:rPr>
        <w:t xml:space="preserve">* </w:t>
      </w:r>
      <w:r w:rsidRPr="00247C3B">
        <w:rPr>
          <w:rFonts w:eastAsia="Arial" w:cstheme="minorHAnsi"/>
          <w:b/>
          <w:bCs/>
          <w:sz w:val="20"/>
          <w:szCs w:val="20"/>
        </w:rPr>
        <w:t>niepotrzebne skreślić</w:t>
      </w:r>
    </w:p>
    <w:sectPr w:rsidR="002123A8" w:rsidRPr="00247C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A7F7D" w14:textId="77777777" w:rsidR="00C74E84" w:rsidRDefault="00C74E84" w:rsidP="000267F3">
      <w:r>
        <w:separator/>
      </w:r>
    </w:p>
  </w:endnote>
  <w:endnote w:type="continuationSeparator" w:id="0">
    <w:p w14:paraId="13DEBD4E" w14:textId="77777777" w:rsidR="00C74E84" w:rsidRDefault="00C74E84" w:rsidP="000267F3">
      <w:r>
        <w:continuationSeparator/>
      </w:r>
    </w:p>
  </w:endnote>
  <w:endnote w:id="1">
    <w:p w14:paraId="6985CC85" w14:textId="7E6167E0" w:rsidR="007260A5" w:rsidRPr="00DD106E" w:rsidRDefault="007260A5" w:rsidP="002123A8">
      <w:pPr>
        <w:pStyle w:val="Tekstprzypisukocowego"/>
        <w:jc w:val="both"/>
        <w:rPr>
          <w:rFonts w:ascii="TT Norms Regular" w:hAnsi="TT Norms Regular" w:cstheme="minorHAnsi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 Norms Regular">
    <w:altName w:val="Calibri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93366" w14:textId="77777777" w:rsidR="000B54D4" w:rsidRDefault="000B54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F2DE8" w14:textId="377895BD" w:rsidR="00231777" w:rsidRDefault="00231777" w:rsidP="00231777">
    <w:pPr>
      <w:pStyle w:val="Stopka"/>
    </w:pPr>
    <w:r w:rsidRPr="0078184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3EE5D4" wp14:editId="28153DD7">
              <wp:simplePos x="0" y="0"/>
              <wp:positionH relativeFrom="column">
                <wp:posOffset>3642995</wp:posOffset>
              </wp:positionH>
              <wp:positionV relativeFrom="paragraph">
                <wp:posOffset>-2539</wp:posOffset>
              </wp:positionV>
              <wp:extent cx="1695450" cy="7429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1D0945" w14:textId="3CB44775" w:rsidR="00231777" w:rsidRPr="00175339" w:rsidRDefault="00231777" w:rsidP="00231777">
                          <w:pPr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EE5D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6.85pt;margin-top:-.2pt;width:133.5pt;height:5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JAJAIAACIEAAAOAAAAZHJzL2Uyb0RvYy54bWysU8Fu2zAMvQ/YPwi6L3a8pGmMOEWXLsOA&#10;bivQ7QNkWY6FSqImKbGzry8lp2m23Yb5IJAm+Ug+kqubQStyEM5LMBWdTnJKhOHQSLOr6I/v23fX&#10;lPjATMMUGFHRo/D0Zv32zaq3pSigA9UIRxDE+LK3Fe1CsGWWed4JzfwErDBobMFpFlB1u6xxrEd0&#10;rbIiz6+yHlxjHXDhPf69G410nfDbVvDwrW29CERVFGsL6XXpreObrVes3DlmO8lPZbB/qEIzaTDp&#10;GeqOBUb2Tv4FpSV34KENEw46g7aVXKQesJtp/kc3jx2zIvWC5Hh7psn/P1j+9fDgiGwq+j5fUGKY&#10;xiE9gBIkiCcfoBekiCT11pfo+2jROwwfYMBhp4a9vQf+5ImBTcfMTtw6B30nWINFTmNkdhE64vgI&#10;UvdfoMFcbB8gAQ2t05FB5IQgOg7reB6QGALhMeXVcj6bo4mjbTErlijHFKx8ibbOh08CNIlCRR0u&#10;QEJnh3sfRtcXl5jMg5LNViqVFLerN8qRA8Nl2abvhP6bmzKkr+hyXswTsoEYj9Cs1DLgMiupK3qd&#10;xy+GszKy8dE0SQ5MqlHGopU50RMZGbkJQz2gY+SshuaIRDkYlxaPDIUO3C9KelzYivqfe+YEJeqz&#10;QbKX09ksbnhSZvNFgYq7tNSXFmY4QlU0UDKKm5CuItZr4BaH0srE12slp1pxERPjp6OJm36pJ6/X&#10;014/AwAA//8DAFBLAwQUAAYACAAAACEAQn+R+90AAAAJAQAADwAAAGRycy9kb3ducmV2LnhtbEyP&#10;0U6DQBBF3038h82Y+GLapUqhIkujJhpfW/sBA0yByM4Sdlvo3zs+2cebe3LnTL6dba/ONPrOsYHV&#10;MgJFXLm648bA4ftjsQHlA3KNvWMycCEP2+L2JsesdhPv6LwPjZIR9hkaaEMYMq191ZJFv3QDsXRH&#10;N1oMEsdG1yNOMm57/RhFibbYsVxocaD3lqqf/ckaOH5ND+vnqfwMh3QXJ2/YpaW7GHN/N7++gAo0&#10;h38Y/vRFHQpxKt2Ja696A+v0KRXUwCIGJf0mjiSXAq6SBHSR6+sPil8AAAD//wMAUEsBAi0AFAAG&#10;AAgAAAAhALaDOJL+AAAA4QEAABMAAAAAAAAAAAAAAAAAAAAAAFtDb250ZW50X1R5cGVzXS54bWxQ&#10;SwECLQAUAAYACAAAACEAOP0h/9YAAACUAQAACwAAAAAAAAAAAAAAAAAvAQAAX3JlbHMvLnJlbHNQ&#10;SwECLQAUAAYACAAAACEAdI2SQCQCAAAiBAAADgAAAAAAAAAAAAAAAAAuAgAAZHJzL2Uyb0RvYy54&#10;bWxQSwECLQAUAAYACAAAACEAQn+R+90AAAAJAQAADwAAAAAAAAAAAAAAAAB+BAAAZHJzL2Rvd25y&#10;ZXYueG1sUEsFBgAAAAAEAAQA8wAAAIgFAAAAAA==&#10;" stroked="f">
              <v:textbox>
                <w:txbxContent>
                  <w:p w14:paraId="7C1D0945" w14:textId="3CB44775" w:rsidR="00231777" w:rsidRPr="00175339" w:rsidRDefault="00231777" w:rsidP="00231777">
                    <w:pPr>
                      <w:rPr>
                        <w:rFonts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80358E4" w14:textId="4FACCC28" w:rsidR="00DD106E" w:rsidRDefault="00DD106E" w:rsidP="00DD106E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FF28B" w14:textId="77777777" w:rsidR="000B54D4" w:rsidRDefault="000B54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8A048" w14:textId="77777777" w:rsidR="00C74E84" w:rsidRDefault="00C74E84" w:rsidP="000267F3">
      <w:r>
        <w:separator/>
      </w:r>
    </w:p>
  </w:footnote>
  <w:footnote w:type="continuationSeparator" w:id="0">
    <w:p w14:paraId="63C0FA43" w14:textId="77777777" w:rsidR="00C74E84" w:rsidRDefault="00C74E84" w:rsidP="000267F3">
      <w:r>
        <w:continuationSeparator/>
      </w:r>
    </w:p>
  </w:footnote>
  <w:footnote w:id="1">
    <w:p w14:paraId="43D2E3F2" w14:textId="1FBCE57D" w:rsidR="0008034D" w:rsidRPr="00BB70D4" w:rsidRDefault="0008034D" w:rsidP="0008034D">
      <w:pPr>
        <w:pStyle w:val="Tekstprzypisudolnego"/>
        <w:ind w:left="-142" w:right="-142"/>
        <w:jc w:val="both"/>
        <w:rPr>
          <w:rFonts w:cstheme="minorHAnsi"/>
          <w:sz w:val="16"/>
          <w:szCs w:val="16"/>
        </w:rPr>
      </w:pPr>
      <w:r w:rsidRPr="00BB70D4">
        <w:rPr>
          <w:rStyle w:val="Odwoanieprzypisudolnego"/>
          <w:rFonts w:cstheme="minorHAnsi"/>
          <w:sz w:val="16"/>
          <w:szCs w:val="16"/>
        </w:rPr>
        <w:footnoteRef/>
      </w:r>
      <w:r w:rsidRPr="00BB70D4">
        <w:rPr>
          <w:rFonts w:cstheme="minorHAnsi"/>
          <w:sz w:val="16"/>
          <w:szCs w:val="16"/>
        </w:rPr>
        <w:t xml:space="preserve"> </w:t>
      </w:r>
      <w:r w:rsidRPr="00BB70D4">
        <w:rPr>
          <w:rFonts w:cstheme="minorHAnsi"/>
          <w:sz w:val="16"/>
          <w:szCs w:val="16"/>
        </w:rPr>
        <w:tab/>
        <w:t>W rozumieniu  art. 2 ust. 2 Rozporządzenia Komisji (UE) nr 2023/2831</w:t>
      </w:r>
      <w:r w:rsidR="003C319D">
        <w:rPr>
          <w:rFonts w:cstheme="minorHAnsi"/>
          <w:sz w:val="16"/>
          <w:szCs w:val="16"/>
        </w:rPr>
        <w:t xml:space="preserve"> z dnia 13 grudnia 2023 r.</w:t>
      </w:r>
      <w:r w:rsidRPr="00BB70D4">
        <w:rPr>
          <w:rFonts w:cstheme="minorHAnsi"/>
          <w:sz w:val="16"/>
          <w:szCs w:val="16"/>
        </w:rPr>
        <w:t>.</w:t>
      </w:r>
    </w:p>
  </w:footnote>
  <w:footnote w:id="2">
    <w:p w14:paraId="0C7FA684" w14:textId="77777777" w:rsidR="0008034D" w:rsidRDefault="0008034D" w:rsidP="0008034D">
      <w:pPr>
        <w:pStyle w:val="Tekstprzypisudolnego"/>
        <w:ind w:right="-142" w:hanging="142"/>
        <w:jc w:val="both"/>
      </w:pPr>
      <w:r w:rsidRPr="00BB70D4">
        <w:rPr>
          <w:rStyle w:val="Odwoanieprzypisudolnego"/>
          <w:sz w:val="16"/>
          <w:szCs w:val="16"/>
        </w:rPr>
        <w:footnoteRef/>
      </w:r>
      <w:r w:rsidRPr="00BB70D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BB70D4">
        <w:rPr>
          <w:rFonts w:cstheme="minorHAnsi"/>
          <w:sz w:val="16"/>
          <w:szCs w:val="16"/>
        </w:rPr>
        <w:t xml:space="preserve">Pomoc de </w:t>
      </w:r>
      <w:proofErr w:type="spellStart"/>
      <w:r w:rsidRPr="00BB70D4">
        <w:rPr>
          <w:rFonts w:cstheme="minorHAnsi"/>
          <w:sz w:val="16"/>
          <w:szCs w:val="16"/>
        </w:rPr>
        <w:t>minimis</w:t>
      </w:r>
      <w:proofErr w:type="spellEnd"/>
      <w:r w:rsidRPr="00BB70D4">
        <w:rPr>
          <w:rFonts w:cstheme="minorHAnsi"/>
          <w:sz w:val="16"/>
          <w:szCs w:val="16"/>
        </w:rPr>
        <w:t xml:space="preserve"> może być udzielona pod warunkiem, że w ramach „jednego przedsiębiorstwa” w okresie 3 lat poprzedzających, nie przekroczy limitu 300 000 EUR określonego zgodnie z art. 3 i 5 Rozporządzenia Komisji (UE) 2023/2831. </w:t>
      </w:r>
      <w:r w:rsidRPr="00C71427">
        <w:rPr>
          <w:rFonts w:cstheme="minorHAnsi"/>
          <w:sz w:val="16"/>
          <w:szCs w:val="16"/>
        </w:rPr>
        <w:t xml:space="preserve">Narzędziami pomocniczymi służącymi weryfikacji dotychczas przyznanej wysokości pomocy de </w:t>
      </w:r>
      <w:proofErr w:type="spellStart"/>
      <w:r w:rsidRPr="00C71427">
        <w:rPr>
          <w:rFonts w:cstheme="minorHAnsi"/>
          <w:sz w:val="16"/>
          <w:szCs w:val="16"/>
        </w:rPr>
        <w:t>minimis</w:t>
      </w:r>
      <w:proofErr w:type="spellEnd"/>
      <w:r w:rsidRPr="00C71427">
        <w:rPr>
          <w:rFonts w:cstheme="minorHAnsi"/>
          <w:sz w:val="16"/>
          <w:szCs w:val="16"/>
        </w:rPr>
        <w:t xml:space="preserve"> jest System Udostępniania Danych o Pomocy (SUDOP) dostępny pod adresem https://sudop.uokik.gov.pl/ oraz System Rejestracji Pomocy Publicznej dostępny pod adresem </w:t>
      </w:r>
      <w:hyperlink r:id="rId1" w:history="1">
        <w:r w:rsidRPr="00C71427">
          <w:rPr>
            <w:rFonts w:cstheme="minorHAnsi"/>
            <w:sz w:val="16"/>
            <w:szCs w:val="16"/>
          </w:rPr>
          <w:t>https://srpp.minrol.gov.pl/</w:t>
        </w:r>
      </w:hyperlink>
      <w:r w:rsidRPr="00BB70D4">
        <w:rPr>
          <w:rFonts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2FCF2" w14:textId="77777777" w:rsidR="000B54D4" w:rsidRDefault="000B54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353A8" w14:textId="4213E695" w:rsidR="00DA78FB" w:rsidRPr="00DA78FB" w:rsidRDefault="000B54D4" w:rsidP="00DA78FB">
    <w:pPr>
      <w:pStyle w:val="Nagwek"/>
      <w:jc w:val="center"/>
    </w:pPr>
    <w:r w:rsidRPr="000B54D4">
      <w:rPr>
        <w:noProof/>
        <w:lang w:eastAsia="pl-PL"/>
      </w:rPr>
      <w:drawing>
        <wp:inline distT="0" distB="0" distL="0" distR="0" wp14:anchorId="71720851" wp14:editId="2D660974">
          <wp:extent cx="5760720" cy="611247"/>
          <wp:effectExtent l="0" t="0" r="0" b="0"/>
          <wp:docPr id="2" name="Obraz 2" descr="C:\Users\pogodzinskim\OneDrive - Urząd Marszałkowski Województwa Śląskiego\pulpit\Inter Gobal\EKG 2024 najem\STOISKO + Logotypy\Oznaczenia unijne_projektowe\FE SL kolor poziom\FE SL kolor poziom 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godzinskim\OneDrive - Urząd Marszałkowski Województwa Śląskiego\pulpit\Inter Gobal\EKG 2024 najem\STOISKO + Logotypy\Oznaczenia unijne_projektowe\FE SL kolor poziom\FE SL kolor poziom 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1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9A7695" w14:textId="3915FF07" w:rsidR="009C4040" w:rsidRDefault="009C4040" w:rsidP="009C4040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19C80" w14:textId="77777777" w:rsidR="000B54D4" w:rsidRDefault="000B54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7D04"/>
    <w:multiLevelType w:val="hybridMultilevel"/>
    <w:tmpl w:val="87D8E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13BC"/>
    <w:multiLevelType w:val="hybridMultilevel"/>
    <w:tmpl w:val="82A44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07AE"/>
    <w:multiLevelType w:val="hybridMultilevel"/>
    <w:tmpl w:val="85267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E0095"/>
    <w:multiLevelType w:val="hybridMultilevel"/>
    <w:tmpl w:val="62605532"/>
    <w:lvl w:ilvl="0" w:tplc="B63459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05B25"/>
    <w:multiLevelType w:val="hybridMultilevel"/>
    <w:tmpl w:val="BA8881E4"/>
    <w:lvl w:ilvl="0" w:tplc="0658AD3E">
      <w:start w:val="1"/>
      <w:numFmt w:val="bullet"/>
      <w:lvlText w:val="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5" w15:restartNumberingAfterBreak="0">
    <w:nsid w:val="46A027E5"/>
    <w:multiLevelType w:val="hybridMultilevel"/>
    <w:tmpl w:val="B240C5EA"/>
    <w:lvl w:ilvl="0" w:tplc="3F9A76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07080"/>
    <w:multiLevelType w:val="hybridMultilevel"/>
    <w:tmpl w:val="36FE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A65CC"/>
    <w:multiLevelType w:val="hybridMultilevel"/>
    <w:tmpl w:val="49D28252"/>
    <w:lvl w:ilvl="0" w:tplc="97AC0A2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852"/>
    <w:rsid w:val="000267F3"/>
    <w:rsid w:val="00034A78"/>
    <w:rsid w:val="00037AF0"/>
    <w:rsid w:val="00045FE0"/>
    <w:rsid w:val="0008034D"/>
    <w:rsid w:val="000A2DFA"/>
    <w:rsid w:val="000B54D4"/>
    <w:rsid w:val="000F55A3"/>
    <w:rsid w:val="00132313"/>
    <w:rsid w:val="00155737"/>
    <w:rsid w:val="0017156F"/>
    <w:rsid w:val="00197EDB"/>
    <w:rsid w:val="001C6509"/>
    <w:rsid w:val="002123A8"/>
    <w:rsid w:val="00231777"/>
    <w:rsid w:val="0023757F"/>
    <w:rsid w:val="00247C3B"/>
    <w:rsid w:val="002515D2"/>
    <w:rsid w:val="002A0261"/>
    <w:rsid w:val="002C2C7B"/>
    <w:rsid w:val="00303854"/>
    <w:rsid w:val="00371A59"/>
    <w:rsid w:val="003824DB"/>
    <w:rsid w:val="0039630A"/>
    <w:rsid w:val="003A4C1D"/>
    <w:rsid w:val="003C319D"/>
    <w:rsid w:val="003D3E07"/>
    <w:rsid w:val="00401852"/>
    <w:rsid w:val="0046125F"/>
    <w:rsid w:val="004E25BA"/>
    <w:rsid w:val="004F50A4"/>
    <w:rsid w:val="005111B7"/>
    <w:rsid w:val="0054218F"/>
    <w:rsid w:val="00546A24"/>
    <w:rsid w:val="005C673B"/>
    <w:rsid w:val="00606A7F"/>
    <w:rsid w:val="006869EA"/>
    <w:rsid w:val="006873DC"/>
    <w:rsid w:val="00695108"/>
    <w:rsid w:val="006A0C2A"/>
    <w:rsid w:val="006F2E55"/>
    <w:rsid w:val="00725DD7"/>
    <w:rsid w:val="007260A5"/>
    <w:rsid w:val="00793382"/>
    <w:rsid w:val="0079554A"/>
    <w:rsid w:val="007A1149"/>
    <w:rsid w:val="007E3504"/>
    <w:rsid w:val="0080280E"/>
    <w:rsid w:val="008138CA"/>
    <w:rsid w:val="0083180A"/>
    <w:rsid w:val="008958E0"/>
    <w:rsid w:val="008B0DA8"/>
    <w:rsid w:val="008F140E"/>
    <w:rsid w:val="00931377"/>
    <w:rsid w:val="009755C7"/>
    <w:rsid w:val="00992F32"/>
    <w:rsid w:val="009C4040"/>
    <w:rsid w:val="00A07900"/>
    <w:rsid w:val="00A1257D"/>
    <w:rsid w:val="00A76D48"/>
    <w:rsid w:val="00A85E9A"/>
    <w:rsid w:val="00C1444B"/>
    <w:rsid w:val="00C3669A"/>
    <w:rsid w:val="00C427AB"/>
    <w:rsid w:val="00C6069A"/>
    <w:rsid w:val="00C74E84"/>
    <w:rsid w:val="00C81E1E"/>
    <w:rsid w:val="00CB51B4"/>
    <w:rsid w:val="00CF1035"/>
    <w:rsid w:val="00D624D5"/>
    <w:rsid w:val="00DA78FB"/>
    <w:rsid w:val="00DD106E"/>
    <w:rsid w:val="00F624DA"/>
    <w:rsid w:val="00FC502E"/>
    <w:rsid w:val="00FD0AED"/>
    <w:rsid w:val="27E65606"/>
    <w:rsid w:val="44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8C4874"/>
  <w15:docId w15:val="{14B0B5ED-85DF-47A0-A931-61F033A5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185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40185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7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67F3"/>
  </w:style>
  <w:style w:type="paragraph" w:styleId="Stopka">
    <w:name w:val="footer"/>
    <w:basedOn w:val="Normalny"/>
    <w:link w:val="Stopka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7F3"/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FOOTNOTES,o,fn"/>
    <w:basedOn w:val="Normalny"/>
    <w:link w:val="TekstprzypisudolnegoZnak"/>
    <w:uiPriority w:val="99"/>
    <w:unhideWhenUsed/>
    <w:qFormat/>
    <w:rsid w:val="009755C7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o Znak"/>
    <w:basedOn w:val="Domylnaczcionkaakapitu"/>
    <w:link w:val="Tekstprzypisudolnego"/>
    <w:uiPriority w:val="99"/>
    <w:qFormat/>
    <w:rsid w:val="009755C7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9755C7"/>
    <w:rPr>
      <w:vertAlign w:val="superscript"/>
    </w:rPr>
  </w:style>
  <w:style w:type="table" w:styleId="Tabela-Siatka">
    <w:name w:val="Table Grid"/>
    <w:basedOn w:val="Standardowy"/>
    <w:uiPriority w:val="59"/>
    <w:rsid w:val="00C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6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60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60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0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0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0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0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03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31777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08034D"/>
  </w:style>
  <w:style w:type="paragraph" w:styleId="Poprawka">
    <w:name w:val="Revision"/>
    <w:hidden/>
    <w:uiPriority w:val="99"/>
    <w:semiHidden/>
    <w:rsid w:val="003C31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rpp.minrol.gov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84d512241a84c75cfc3020ce0fa5f7d3">
  <xsd:schema xmlns:xsd="http://www.w3.org/2001/XMLSchema" xmlns:xs="http://www.w3.org/2001/XMLSchema" xmlns:p="http://schemas.microsoft.com/office/2006/metadata/properties" xmlns:ns3="6f0b49af-81dc-48d5-9933-dd0e604e99be" xmlns:ns4="7c6cf09b-cc61-4cb9-b6cd-8ef0e7ec3519" targetNamespace="http://schemas.microsoft.com/office/2006/metadata/properties" ma:root="true" ma:fieldsID="c23e414d37adeb83ae5e1d204246c535" ns3:_="" ns4:_="">
    <xsd:import namespace="6f0b49af-81dc-48d5-9933-dd0e604e99be"/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4E21C-546F-4DCB-AB7B-3994FD97D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71F0A7-1611-4AF1-9015-45414C048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b49af-81dc-48d5-9933-dd0e604e99be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248A67-2626-4FED-8E73-B9E6105E1E54}">
  <ds:schemaRefs>
    <ds:schemaRef ds:uri="http://www.w3.org/XML/1998/namespace"/>
    <ds:schemaRef ds:uri="http://schemas.openxmlformats.org/package/2006/metadata/core-properties"/>
    <ds:schemaRef ds:uri="6f0b49af-81dc-48d5-9933-dd0e604e99be"/>
    <ds:schemaRef ds:uri="7c6cf09b-cc61-4cb9-b6cd-8ef0e7ec3519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3B5F4E0-49B4-466B-B5E5-7B9FB67D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 S.A.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iemiec</dc:creator>
  <cp:lastModifiedBy>Tworuszka Joanna</cp:lastModifiedBy>
  <cp:revision>2</cp:revision>
  <dcterms:created xsi:type="dcterms:W3CDTF">2025-08-29T09:56:00Z</dcterms:created>
  <dcterms:modified xsi:type="dcterms:W3CDTF">2025-08-2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